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D263" w14:textId="25C2A3DD" w:rsidR="006C59E6" w:rsidRPr="00E87D66" w:rsidRDefault="00DF7862" w:rsidP="00777943">
      <w:pPr>
        <w:spacing w:line="500" w:lineRule="exact"/>
        <w:jc w:val="center"/>
        <w:rPr>
          <w:rFonts w:ascii="ＭＳ Ｐゴシック" w:eastAsia="ＭＳ Ｐゴシック"/>
          <w:b/>
          <w:bCs/>
          <w:sz w:val="32"/>
          <w:szCs w:val="32"/>
          <w:u w:val="double"/>
        </w:rPr>
      </w:pPr>
      <w:r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③平和学習・宮島・アクアス・石見銀山・松江・出雲大社</w:t>
      </w:r>
      <w:r w:rsidR="00777943"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コース（</w:t>
      </w:r>
      <w:r w:rsidR="00E730EE"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３</w:t>
      </w:r>
      <w:r w:rsidR="00777943"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泊</w:t>
      </w:r>
      <w:r w:rsidR="00E730EE"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 xml:space="preserve">　</w:t>
      </w:r>
      <w:r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４</w:t>
      </w:r>
      <w:r w:rsidR="00777943" w:rsidRPr="00E87D66">
        <w:rPr>
          <w:rFonts w:ascii="ＭＳ Ｐゴシック" w:eastAsia="ＭＳ Ｐゴシック" w:hint="eastAsia"/>
          <w:b/>
          <w:bCs/>
          <w:sz w:val="32"/>
          <w:szCs w:val="32"/>
          <w:u w:val="double"/>
        </w:rPr>
        <w:t>日）</w:t>
      </w:r>
    </w:p>
    <w:p w14:paraId="0BBF1049" w14:textId="77777777" w:rsidR="00777943" w:rsidRPr="00777943" w:rsidRDefault="00777943" w:rsidP="00777943">
      <w:pPr>
        <w:spacing w:line="500" w:lineRule="exact"/>
        <w:jc w:val="center"/>
        <w:rPr>
          <w:rFonts w:ascii="ＭＳ Ｐゴシック" w:eastAsia="ＭＳ Ｐゴシック"/>
          <w:sz w:val="44"/>
          <w:szCs w:val="44"/>
          <w:u w:val="doub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028"/>
        <w:gridCol w:w="1418"/>
        <w:gridCol w:w="1588"/>
        <w:gridCol w:w="1701"/>
        <w:gridCol w:w="1418"/>
        <w:gridCol w:w="3969"/>
      </w:tblGrid>
      <w:tr w:rsidR="006C59E6" w14:paraId="7CDEE85F" w14:textId="77777777" w:rsidTr="00C43EE1">
        <w:trPr>
          <w:cantSplit/>
          <w:trHeight w:val="400"/>
        </w:trPr>
        <w:tc>
          <w:tcPr>
            <w:tcW w:w="4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E07EB6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行</w:t>
            </w:r>
          </w:p>
          <w:p w14:paraId="2E69DCD1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先</w:t>
            </w:r>
          </w:p>
        </w:tc>
        <w:tc>
          <w:tcPr>
            <w:tcW w:w="202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E490974" w14:textId="77777777" w:rsidR="00A60AA0" w:rsidRPr="00943F39" w:rsidRDefault="00C66217" w:rsidP="00082645">
            <w:pPr>
              <w:spacing w:before="240"/>
              <w:ind w:firstLineChars="100" w:firstLine="221"/>
              <w:jc w:val="right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方</w:t>
            </w:r>
            <w:r w:rsidR="00C333D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Pr="00943F39">
              <w:rPr>
                <w:rFonts w:ascii="ＭＳ Ｐゴシック" w:eastAsia="ＭＳ Ｐゴシック" w:hint="eastAsia"/>
                <w:b/>
                <w:sz w:val="24"/>
                <w:szCs w:val="24"/>
              </w:rPr>
              <w:t>面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14:paraId="42FC8494" w14:textId="77777777" w:rsidR="006C59E6" w:rsidRDefault="006C59E6" w:rsidP="008E528B">
            <w:pPr>
              <w:jc w:val="left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6C76E8A5" w14:textId="77777777" w:rsidR="008E528B" w:rsidRDefault="008E528B" w:rsidP="007C78F0">
            <w:pPr>
              <w:wordWrap w:val="0"/>
              <w:ind w:right="220"/>
              <w:jc w:val="right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クラス</w:t>
            </w: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C7FBB4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生徒</w:t>
            </w:r>
            <w:r w:rsidR="00A60AA0">
              <w:rPr>
                <w:rFonts w:ascii="ＭＳ Ｐゴシック" w:eastAsia="ＭＳ Ｐゴシック" w:hint="eastAsia"/>
              </w:rPr>
              <w:t xml:space="preserve">　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B0FE250" w14:textId="77777777" w:rsidR="006C59E6" w:rsidRDefault="008342D5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写真：</w:t>
            </w:r>
            <w:r w:rsidR="003100A7">
              <w:rPr>
                <w:rFonts w:ascii="ＭＳ Ｐゴシック" w:eastAsia="ＭＳ Ｐゴシック" w:hint="eastAsia"/>
              </w:rPr>
              <w:t xml:space="preserve">　　　</w:t>
            </w:r>
            <w:r w:rsidR="00713DC8">
              <w:rPr>
                <w:rFonts w:ascii="ＭＳ Ｐゴシック" w:eastAsia="ＭＳ Ｐゴシック" w:hint="eastAsia"/>
              </w:rPr>
              <w:t>名</w:t>
            </w:r>
            <w:r w:rsidR="006C59E6">
              <w:rPr>
                <w:rFonts w:ascii="ＭＳ Ｐゴシック" w:eastAsia="ＭＳ Ｐゴシック" w:hint="eastAsia"/>
              </w:rPr>
              <w:t xml:space="preserve">　　　</w:t>
            </w:r>
            <w:r w:rsidR="00A44ECA">
              <w:rPr>
                <w:rFonts w:ascii="ＭＳ Ｐゴシック" w:eastAsia="ＭＳ Ｐゴシック" w:hint="eastAsia"/>
              </w:rPr>
              <w:t xml:space="preserve">　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C66217">
              <w:rPr>
                <w:rFonts w:ascii="ＭＳ Ｐゴシック" w:eastAsia="ＭＳ Ｐゴシック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69DA33" w14:textId="77777777" w:rsidR="006C59E6" w:rsidRDefault="006C59E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合　計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6E4A6C7" w14:textId="4538C9C5" w:rsidR="006C59E6" w:rsidRDefault="008342D5" w:rsidP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  <w:r w:rsidR="00082645">
              <w:rPr>
                <w:rFonts w:ascii="ＭＳ Ｐゴシック" w:eastAsia="ＭＳ Ｐゴシック" w:hint="eastAsia"/>
              </w:rPr>
              <w:t xml:space="preserve">　　</w:t>
            </w:r>
            <w:r w:rsidR="00F021B8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日　　　食事条件：朝／昼</w:t>
            </w:r>
            <w:r w:rsidR="00A3068A">
              <w:rPr>
                <w:rFonts w:ascii="ＭＳ Ｐゴシック" w:eastAsia="ＭＳ Ｐゴシック" w:hint="eastAsia"/>
              </w:rPr>
              <w:t>／夕</w:t>
            </w:r>
          </w:p>
        </w:tc>
      </w:tr>
      <w:tr w:rsidR="006C59E6" w14:paraId="1A38C5E1" w14:textId="77777777" w:rsidTr="00A27598">
        <w:trPr>
          <w:cantSplit/>
          <w:trHeight w:val="322"/>
        </w:trPr>
        <w:tc>
          <w:tcPr>
            <w:tcW w:w="4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857AAD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C0038F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E554E15" w14:textId="77777777" w:rsidR="006C59E6" w:rsidRDefault="006C59E6">
            <w:pPr>
              <w:rPr>
                <w:rFonts w:ascii="ＭＳ Ｐゴシック" w:eastAsia="ＭＳ Ｐゴシック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9A139E6" w14:textId="77777777" w:rsidR="006C59E6" w:rsidRDefault="00713DC8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引率</w:t>
            </w:r>
            <w:r w:rsidR="006C59E6">
              <w:rPr>
                <w:rFonts w:ascii="ＭＳ Ｐゴシック" w:eastAsia="ＭＳ Ｐゴシック" w:hint="eastAsia"/>
              </w:rPr>
              <w:t xml:space="preserve">　　</w:t>
            </w:r>
            <w:r w:rsidR="00D9549A">
              <w:rPr>
                <w:rFonts w:ascii="ＭＳ Ｐゴシック" w:eastAsia="ＭＳ Ｐゴシック" w:hint="eastAsia"/>
              </w:rPr>
              <w:t xml:space="preserve">　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936DDDB" w14:textId="77777777" w:rsidR="006C59E6" w:rsidRDefault="00943F39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乗員：</w:t>
            </w:r>
            <w:r w:rsidR="003100A7">
              <w:rPr>
                <w:rFonts w:ascii="ＭＳ Ｐゴシック" w:eastAsia="ＭＳ Ｐゴシック" w:hint="eastAsia"/>
              </w:rPr>
              <w:t xml:space="preserve">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EA0855" w14:textId="28B78C2D" w:rsidR="006C59E6" w:rsidRDefault="00082645" w:rsidP="00943F39">
            <w:pPr>
              <w:ind w:firstLineChars="2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　　</w:t>
            </w:r>
            <w:r w:rsidR="006C59E6">
              <w:rPr>
                <w:rFonts w:ascii="ＭＳ Ｐゴシック" w:eastAsia="ＭＳ Ｐゴシック" w:hint="eastAsia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54E5C54" w14:textId="7F4E0A31" w:rsidR="006C59E6" w:rsidRDefault="006C59E6">
            <w:pPr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　旅館　</w:t>
            </w:r>
            <w:r w:rsidR="0008264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 xml:space="preserve"> 泊　・　車船中　</w:t>
            </w:r>
            <w:r w:rsidR="0073068B">
              <w:rPr>
                <w:rFonts w:ascii="ＭＳ Ｐゴシック" w:eastAsia="ＭＳ Ｐゴシック" w:hint="eastAsia"/>
              </w:rPr>
              <w:t xml:space="preserve">　</w:t>
            </w:r>
            <w:r w:rsidR="00082645">
              <w:rPr>
                <w:rFonts w:ascii="ＭＳ Ｐゴシック" w:eastAsia="ＭＳ Ｐゴシック" w:hint="eastAsia"/>
              </w:rPr>
              <w:t xml:space="preserve">　</w:t>
            </w:r>
            <w:r>
              <w:rPr>
                <w:rFonts w:ascii="ＭＳ Ｐゴシック" w:eastAsia="ＭＳ Ｐゴシック" w:hint="eastAsia"/>
              </w:rPr>
              <w:t>泊</w:t>
            </w:r>
          </w:p>
        </w:tc>
      </w:tr>
    </w:tbl>
    <w:p w14:paraId="0F0C0788" w14:textId="77777777" w:rsidR="006C59E6" w:rsidRDefault="006C59E6">
      <w:pPr>
        <w:spacing w:line="240" w:lineRule="exact"/>
        <w:rPr>
          <w:rFonts w:ascii="ＭＳ Ｐゴシック" w:eastAsia="ＭＳ Ｐゴシック"/>
        </w:rPr>
      </w:pPr>
      <w:r>
        <w:rPr>
          <w:rFonts w:ascii="ＭＳ Ｐゴシック" w:eastAsia="ＭＳ Ｐゴシック" w:hint="eastAsia"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ご旅行期日：</w:t>
      </w:r>
      <w:r w:rsidR="003E35B0">
        <w:rPr>
          <w:rFonts w:ascii="ＭＳ Ｐゴシック" w:eastAsia="ＭＳ Ｐゴシック" w:hint="eastAsia"/>
          <w:b/>
        </w:rPr>
        <w:t xml:space="preserve">令和　</w:t>
      </w:r>
      <w:r w:rsidR="008342D5" w:rsidRPr="006E184F">
        <w:rPr>
          <w:rFonts w:ascii="ＭＳ Ｐゴシック" w:eastAsia="ＭＳ Ｐゴシック" w:hint="eastAsia"/>
          <w:b/>
        </w:rPr>
        <w:t xml:space="preserve">　年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D10EFC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>）　～</w:t>
      </w:r>
      <w:r w:rsidR="003E35B0">
        <w:rPr>
          <w:rFonts w:ascii="ＭＳ Ｐゴシック" w:eastAsia="ＭＳ Ｐゴシック" w:hint="eastAsia"/>
          <w:b/>
        </w:rPr>
        <w:t xml:space="preserve">　　</w:t>
      </w:r>
      <w:r w:rsidR="008342D5" w:rsidRPr="006E184F">
        <w:rPr>
          <w:rFonts w:ascii="ＭＳ Ｐゴシック" w:eastAsia="ＭＳ Ｐゴシック" w:hint="eastAsia"/>
          <w:b/>
        </w:rPr>
        <w:t>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8342D5" w:rsidRPr="006E184F">
        <w:rPr>
          <w:rFonts w:ascii="ＭＳ Ｐゴシック" w:eastAsia="ＭＳ Ｐゴシック" w:hint="eastAsia"/>
          <w:b/>
        </w:rPr>
        <w:t xml:space="preserve">　</w:t>
      </w:r>
      <w:r w:rsidR="008A588F" w:rsidRPr="006E184F">
        <w:rPr>
          <w:rFonts w:ascii="ＭＳ Ｐゴシック" w:eastAsia="ＭＳ Ｐゴシック" w:hint="eastAsia"/>
          <w:b/>
        </w:rPr>
        <w:t>日（</w:t>
      </w:r>
      <w:r w:rsidR="003E35B0">
        <w:rPr>
          <w:rFonts w:ascii="ＭＳ Ｐゴシック" w:eastAsia="ＭＳ Ｐゴシック" w:hint="eastAsia"/>
          <w:b/>
        </w:rPr>
        <w:t xml:space="preserve">　</w:t>
      </w:r>
      <w:r w:rsidR="00713DC8" w:rsidRPr="006E184F">
        <w:rPr>
          <w:rFonts w:ascii="ＭＳ Ｐゴシック" w:eastAsia="ＭＳ Ｐゴシック" w:hint="eastAsia"/>
          <w:b/>
        </w:rPr>
        <w:t>）</w:t>
      </w:r>
      <w:r w:rsidR="003E35B0">
        <w:rPr>
          <w:rFonts w:ascii="ＭＳ Ｐゴシック" w:eastAsia="ＭＳ Ｐゴシック" w:hint="eastAsia"/>
          <w:b/>
        </w:rPr>
        <w:t xml:space="preserve">　</w:t>
      </w:r>
      <w:r>
        <w:rPr>
          <w:rFonts w:ascii="ＭＳ Ｐゴシック" w:eastAsia="ＭＳ Ｐゴシック" w:hint="eastAsia"/>
        </w:rPr>
        <w:t xml:space="preserve">　　　　　　　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</w:t>
      </w:r>
      <w:r w:rsidR="006F5933">
        <w:rPr>
          <w:rFonts w:ascii="ＭＳ Ｐゴシック" w:eastAsia="ＭＳ Ｐゴシック" w:hint="eastAsia"/>
        </w:rPr>
        <w:t xml:space="preserve">　</w:t>
      </w:r>
      <w:r>
        <w:rPr>
          <w:rFonts w:ascii="ＭＳ Ｐゴシック" w:eastAsia="ＭＳ Ｐゴシック" w:hint="eastAsia"/>
        </w:rPr>
        <w:t xml:space="preserve">　　</w:t>
      </w:r>
      <w:r w:rsidR="00A3068A">
        <w:rPr>
          <w:rFonts w:ascii="ＭＳ Ｐゴシック" w:eastAsia="ＭＳ Ｐゴシック" w:hint="eastAsia"/>
        </w:rPr>
        <w:t xml:space="preserve">　　</w:t>
      </w:r>
      <w:r w:rsidR="00C66217">
        <w:rPr>
          <w:rFonts w:ascii="ＭＳ Ｐゴシック" w:eastAsia="ＭＳ Ｐゴシック" w:hint="eastAsia"/>
        </w:rPr>
        <w:t xml:space="preserve">　　　　　　　　　　　　　　　　　　　　　　　　　　　　　　　　　　　　　　　　　　　　　　　　　　　　　</w:t>
      </w:r>
      <w:r>
        <w:rPr>
          <w:rFonts w:ascii="ＭＳ Ｐゴシック" w:eastAsia="ＭＳ Ｐゴシック" w:hint="eastAsia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　　　　　　　</w:t>
      </w:r>
      <w:r w:rsidR="00C333D6">
        <w:rPr>
          <w:rFonts w:ascii="ＭＳ Ｐゴシック" w:eastAsia="ＭＳ Ｐゴシック"/>
        </w:rPr>
        <w:t xml:space="preserve">　</w:t>
      </w:r>
      <w:r w:rsidR="00C66217">
        <w:rPr>
          <w:rFonts w:ascii="ＭＳ Ｐゴシック" w:eastAsia="ＭＳ Ｐゴシック" w:hint="eastAsia"/>
        </w:rPr>
        <w:t xml:space="preserve">　</w:t>
      </w:r>
      <w:r w:rsidR="00777943">
        <w:rPr>
          <w:rFonts w:ascii="ＭＳ Ｐゴシック" w:eastAsia="ＭＳ Ｐゴシック" w:hint="eastAsia"/>
        </w:rPr>
        <w:t xml:space="preserve">　　　　　　　　　　　　　　　　　　　</w:t>
      </w:r>
    </w:p>
    <w:tbl>
      <w:tblPr>
        <w:tblW w:w="1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40"/>
        <w:gridCol w:w="12479"/>
        <w:gridCol w:w="3260"/>
        <w:gridCol w:w="821"/>
      </w:tblGrid>
      <w:tr w:rsidR="00713DC8" w14:paraId="56BBB103" w14:textId="77777777" w:rsidTr="00C321CF">
        <w:trPr>
          <w:cantSplit/>
          <w:trHeight w:val="400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9A81F" w14:textId="77777777" w:rsidR="00713DC8" w:rsidRPr="00200A03" w:rsidRDefault="00713DC8">
            <w:pPr>
              <w:jc w:val="center"/>
              <w:rPr>
                <w:rFonts w:ascii="ＭＳ ゴシック" w:hAnsi="ＭＳ ゴシック"/>
                <w:b/>
                <w:bCs/>
                <w:sz w:val="16"/>
              </w:rPr>
            </w:pPr>
            <w:r w:rsidRPr="00200A03">
              <w:rPr>
                <w:rFonts w:ascii="ＭＳ ゴシック" w:hAnsi="ＭＳ ゴシック" w:hint="eastAsia"/>
                <w:b/>
                <w:bCs/>
                <w:sz w:val="16"/>
              </w:rPr>
              <w:t>日次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03A48C" w14:textId="77777777" w:rsidR="00713DC8" w:rsidRPr="00200A03" w:rsidRDefault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200A03">
              <w:rPr>
                <w:rFonts w:ascii="ＭＳ Ｐゴシック" w:eastAsia="ＭＳ Ｐゴシック" w:hint="eastAsia"/>
                <w:b/>
                <w:bCs/>
              </w:rPr>
              <w:t>月日</w:t>
            </w:r>
            <w:r w:rsidR="00200A03">
              <w:rPr>
                <w:rFonts w:ascii="ＭＳ Ｐゴシック" w:eastAsia="ＭＳ Ｐゴシック" w:hint="eastAsia"/>
                <w:b/>
                <w:bCs/>
              </w:rPr>
              <w:t>(曜)</w:t>
            </w: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CC6F4A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行　　　　　　　　　　　　　程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ED66151" w14:textId="77777777" w:rsidR="00713DC8" w:rsidRPr="00A564D1" w:rsidRDefault="008E528B" w:rsidP="00713DC8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宿泊施設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04ECC" w14:textId="77777777" w:rsidR="00713DC8" w:rsidRPr="00A564D1" w:rsidRDefault="00713DC8" w:rsidP="00C66217">
            <w:pPr>
              <w:jc w:val="center"/>
              <w:rPr>
                <w:rFonts w:ascii="ＭＳ Ｐゴシック" w:eastAsia="ＭＳ Ｐゴシック"/>
                <w:b/>
                <w:bCs/>
              </w:rPr>
            </w:pPr>
            <w:r w:rsidRPr="00A564D1">
              <w:rPr>
                <w:rFonts w:ascii="ＭＳ Ｐゴシック" w:eastAsia="ＭＳ Ｐゴシック" w:hint="eastAsia"/>
                <w:b/>
                <w:bCs/>
              </w:rPr>
              <w:t>備　考</w:t>
            </w:r>
          </w:p>
        </w:tc>
      </w:tr>
      <w:tr w:rsidR="00713DC8" w14:paraId="08E8A0C6" w14:textId="77777777" w:rsidTr="00B35502">
        <w:trPr>
          <w:cantSplit/>
          <w:trHeight w:val="2157"/>
        </w:trPr>
        <w:tc>
          <w:tcPr>
            <w:tcW w:w="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82B62C" w14:textId="77777777" w:rsidR="00713DC8" w:rsidRPr="00C66217" w:rsidRDefault="00713DC8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C66217">
              <w:rPr>
                <w:rFonts w:ascii="ＭＳ Ｐゴシック" w:eastAsia="ＭＳ Ｐゴシック" w:hint="eastAsia"/>
                <w:b/>
                <w:sz w:val="36"/>
                <w:szCs w:val="36"/>
              </w:rPr>
              <w:t>１</w:t>
            </w:r>
          </w:p>
        </w:tc>
        <w:tc>
          <w:tcPr>
            <w:tcW w:w="1440" w:type="dxa"/>
            <w:tcBorders>
              <w:left w:val="nil"/>
              <w:right w:val="single" w:sz="12" w:space="0" w:color="auto"/>
            </w:tcBorders>
            <w:vAlign w:val="center"/>
          </w:tcPr>
          <w:p w14:paraId="2693C061" w14:textId="77777777" w:rsidR="00713DC8" w:rsidRDefault="00713DC8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0D480F99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208B2990" w14:textId="77777777" w:rsidR="00943F39" w:rsidRDefault="00200A03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  <w:r w:rsidR="008342D5">
              <w:rPr>
                <w:rFonts w:ascii="ＭＳ Ｐゴシック" w:eastAsia="ＭＳ Ｐゴシック" w:hint="eastAsia"/>
                <w:b/>
                <w:sz w:val="24"/>
              </w:rPr>
              <w:t>／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●</w:t>
            </w:r>
          </w:p>
          <w:p w14:paraId="15C65002" w14:textId="77777777" w:rsid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</w:t>
            </w:r>
            <w:r w:rsidR="00200A03">
              <w:rPr>
                <w:rFonts w:ascii="ＭＳ Ｐゴシック" w:eastAsia="ＭＳ Ｐゴシック" w:hint="eastAsia"/>
                <w:b/>
                <w:sz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</w:rPr>
              <w:t>）</w:t>
            </w:r>
          </w:p>
          <w:p w14:paraId="73F81645" w14:textId="77777777" w:rsidR="00943F39" w:rsidRPr="00943F39" w:rsidRDefault="00943F39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left w:val="nil"/>
              <w:right w:val="single" w:sz="12" w:space="0" w:color="auto"/>
            </w:tcBorders>
          </w:tcPr>
          <w:p w14:paraId="4053AC1A" w14:textId="77777777" w:rsidR="00285287" w:rsidRDefault="00285287" w:rsidP="00E730EE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5E112FA" w14:textId="77777777" w:rsidR="00DF7862" w:rsidRDefault="00DF7862" w:rsidP="00DF7862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56A1ECA4" w14:textId="717F7A5C" w:rsidR="0073068B" w:rsidRDefault="0073068B" w:rsidP="0073068B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52632" wp14:editId="0FCF1F8B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93980</wp:posOffset>
                      </wp:positionV>
                      <wp:extent cx="438150" cy="0"/>
                      <wp:effectExtent l="0" t="0" r="0" b="0"/>
                      <wp:wrapNone/>
                      <wp:docPr id="781314611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077FCF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pt,7.4pt" to="180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80A6F" wp14:editId="5C251060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93980</wp:posOffset>
                      </wp:positionV>
                      <wp:extent cx="514350" cy="0"/>
                      <wp:effectExtent l="0" t="0" r="0" b="0"/>
                      <wp:wrapNone/>
                      <wp:docPr id="53244276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2C88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7.4pt" to="87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各地より</w:t>
            </w:r>
            <w:r w:rsidRPr="00D90FCA">
              <w:rPr>
                <w:rFonts w:ascii="ＭＳ Ｐゴシック" w:eastAsia="ＭＳ Ｐゴシック" w:hint="eastAsia"/>
                <w:b/>
                <w:bCs/>
                <w:color w:val="000000" w:themeColor="text1"/>
                <w:sz w:val="24"/>
                <w:szCs w:val="24"/>
              </w:rPr>
              <w:t xml:space="preserve">　　　</w:t>
            </w:r>
            <w:r w:rsidRPr="00D90FC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（車中弁当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広島市内（平和学習）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宮島口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～～～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島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2668C3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・</w:t>
            </w:r>
            <w:r w:rsidRPr="00A3313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島内（泊）</w:t>
            </w:r>
          </w:p>
          <w:p w14:paraId="0F7B4217" w14:textId="1D00381B" w:rsidR="0073068B" w:rsidRPr="00DA1C0A" w:rsidRDefault="0073068B" w:rsidP="00082645">
            <w:pPr>
              <w:ind w:firstLineChars="1400" w:firstLine="3093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2:30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頃着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6:00 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6:30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発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16:45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345264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17:00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</w:tcPr>
          <w:p w14:paraId="06A32AED" w14:textId="77777777" w:rsidR="003C0477" w:rsidRPr="00DA1C0A" w:rsidRDefault="003C0477" w:rsidP="008E528B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D04F673" w14:textId="77777777" w:rsidR="00285287" w:rsidRDefault="00285287" w:rsidP="00E730EE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6E09D82" w14:textId="77777777" w:rsidR="00082645" w:rsidRDefault="00082645" w:rsidP="0073068B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CB26CE9" w14:textId="3BB05604" w:rsidR="0073068B" w:rsidRPr="00DA1C0A" w:rsidRDefault="0073068B" w:rsidP="0073068B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宮　島　内</w:t>
            </w:r>
          </w:p>
        </w:tc>
        <w:tc>
          <w:tcPr>
            <w:tcW w:w="821" w:type="dxa"/>
            <w:tcBorders>
              <w:left w:val="nil"/>
              <w:right w:val="single" w:sz="12" w:space="0" w:color="auto"/>
            </w:tcBorders>
          </w:tcPr>
          <w:p w14:paraId="240903EF" w14:textId="77777777" w:rsidR="00713DC8" w:rsidRPr="00AC7B45" w:rsidRDefault="00713DC8" w:rsidP="00713DC8">
            <w:pPr>
              <w:rPr>
                <w:rFonts w:ascii="ＭＳ Ｐゴシック" w:eastAsia="ＭＳ Ｐゴシック"/>
                <w:bCs/>
                <w:sz w:val="24"/>
                <w:szCs w:val="24"/>
              </w:rPr>
            </w:pPr>
          </w:p>
        </w:tc>
      </w:tr>
      <w:tr w:rsidR="00807D0D" w14:paraId="4ABD14FF" w14:textId="77777777" w:rsidTr="00B35502">
        <w:trPr>
          <w:cantSplit/>
          <w:trHeight w:val="2247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8134" w14:textId="77777777" w:rsidR="00807D0D" w:rsidRPr="00C66217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 w:rsidRPr="00943F39">
              <w:rPr>
                <w:rFonts w:ascii="ＭＳ Ｐゴシック" w:eastAsia="ＭＳ Ｐゴシック" w:hint="eastAsia"/>
                <w:b/>
                <w:sz w:val="36"/>
                <w:szCs w:val="36"/>
              </w:rPr>
              <w:t>２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0A58759" w14:textId="77777777" w:rsidR="00807D0D" w:rsidRDefault="00807D0D" w:rsidP="00713DC8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49464AE8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28B47D80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F3F5B76" w14:textId="77777777" w:rsidR="00807D0D" w:rsidRPr="00200A03" w:rsidRDefault="00807D0D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CA48E0B" w14:textId="77777777" w:rsidR="000C2188" w:rsidRPr="00DA1C0A" w:rsidRDefault="00FE5F62" w:rsidP="00FE5F62">
            <w:pPr>
              <w:rPr>
                <w:rFonts w:ascii="ＭＳ Ｐゴシック" w:eastAsia="ＭＳ Ｐゴシック"/>
                <w:sz w:val="24"/>
                <w:szCs w:val="24"/>
              </w:rPr>
            </w:pPr>
            <w:r w:rsidRPr="00DA1C0A">
              <w:rPr>
                <w:rFonts w:ascii="ＭＳ Ｐゴシック" w:eastAsia="ＭＳ Ｐゴシック"/>
                <w:b/>
                <w:bCs/>
                <w:sz w:val="24"/>
                <w:szCs w:val="24"/>
              </w:rPr>
              <w:t xml:space="preserve">　　　　　　　　　　　　　</w:t>
            </w:r>
            <w:r w:rsidRPr="00DA1C0A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</w:p>
          <w:p w14:paraId="1DEE591C" w14:textId="482F9386" w:rsidR="0073068B" w:rsidRDefault="00DF7862" w:rsidP="00DF78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宿泊先　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嚴島神社・島内散策　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・・・・・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宮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島　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～～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宮島口　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（車中弁当）　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しまね海洋館アクアス　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52C530D0" w14:textId="147BECC7" w:rsidR="0073068B" w:rsidRDefault="0073068B" w:rsidP="0073068B">
            <w:pPr>
              <w:ind w:right="81"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8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15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="0008264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9:40 </w:t>
            </w:r>
            <w:r w:rsidR="0008264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55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 xml:space="preserve">頃発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0:10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1:5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20</w:t>
            </w:r>
          </w:p>
          <w:p w14:paraId="7BB2CBAC" w14:textId="77777777" w:rsidR="0073068B" w:rsidRDefault="0073068B" w:rsidP="00DF7862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7A0EBB78" w14:textId="05582914" w:rsidR="000C2188" w:rsidRDefault="0073068B" w:rsidP="0073068B">
            <w:pPr>
              <w:ind w:right="81" w:firstLineChars="600" w:firstLine="132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＝＝　</w:t>
            </w:r>
            <w:r w:rsidR="00DF7862"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石見銀山世界遺産センター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　</w:t>
            </w:r>
            <w:r w:rsidR="00DF7862"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石見銀山（龍源寺間歩・大森町並み散策）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="00DF7862"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三瓶温泉（泊）</w:t>
            </w:r>
          </w:p>
          <w:p w14:paraId="3FE9FD1C" w14:textId="3DC69D02" w:rsidR="00DF7862" w:rsidRPr="00DA1C0A" w:rsidRDefault="00DF7862" w:rsidP="00082645">
            <w:pPr>
              <w:ind w:right="81" w:firstLineChars="900" w:firstLine="1988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20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00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</w:t>
            </w:r>
            <w:r w:rsidR="00082645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5:10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7:20 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8:00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FEF18" w14:textId="77777777" w:rsidR="000D568C" w:rsidRPr="00DA1C0A" w:rsidRDefault="000D568C" w:rsidP="00932511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28A42FFB" w14:textId="77777777" w:rsidR="00807D0D" w:rsidRPr="00DA1C0A" w:rsidRDefault="00807D0D" w:rsidP="00807D0D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5AF2F1E" w14:textId="77777777" w:rsidR="0073068B" w:rsidRDefault="0073068B" w:rsidP="0073068B">
            <w:pPr>
              <w:ind w:right="81"/>
              <w:jc w:val="left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3DD175DE" w14:textId="443A8FE5" w:rsidR="00807D0D" w:rsidRPr="00DA1C0A" w:rsidRDefault="0073068B" w:rsidP="0073068B">
            <w:pPr>
              <w:ind w:right="81"/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三瓶温泉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39CA4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807D0D" w14:paraId="2A3412A6" w14:textId="77777777" w:rsidTr="00B35502">
        <w:trPr>
          <w:cantSplit/>
          <w:trHeight w:val="220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B572C" w14:textId="77777777" w:rsidR="00807D0D" w:rsidRPr="00943F39" w:rsidRDefault="00807D0D" w:rsidP="00943F39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３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AC1956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3C54D6BA" w14:textId="77777777" w:rsidR="00200A03" w:rsidRDefault="00200A03" w:rsidP="00200A03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1DBE7949" w14:textId="77777777" w:rsidR="00200A03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DC6718A" w14:textId="77777777" w:rsidR="006A060A" w:rsidRDefault="006A060A" w:rsidP="00C207DD">
            <w:pPr>
              <w:rPr>
                <w:rFonts w:ascii="ＭＳ Ｐゴシック" w:eastAsia="ＭＳ Ｐゴシック"/>
                <w:sz w:val="24"/>
                <w:szCs w:val="24"/>
              </w:rPr>
            </w:pPr>
          </w:p>
          <w:p w14:paraId="3535E300" w14:textId="77777777" w:rsidR="00E87D66" w:rsidRDefault="00DF7862" w:rsidP="00E87D6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宿泊先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＝＝＝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コ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ー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ス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別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体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験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学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習（昼食含む）　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＝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江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市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内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自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主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研</w:t>
            </w:r>
            <w:r w:rsidR="00E87D66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修</w:t>
            </w:r>
            <w:r w:rsidR="0073068B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＝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4C928F69" w14:textId="2932A81F" w:rsidR="0073068B" w:rsidRPr="00DF7862" w:rsidRDefault="00E87D66" w:rsidP="00E87D66">
            <w:pPr>
              <w:ind w:firstLineChars="200" w:firstLine="442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8:0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9:30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3:30</w:t>
            </w:r>
            <w:r w:rsidRPr="00082645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頃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4:30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17:00 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</w:t>
            </w:r>
          </w:p>
          <w:p w14:paraId="6FFB0972" w14:textId="20D43B9B" w:rsidR="0073068B" w:rsidRPr="0073068B" w:rsidRDefault="00E87D66" w:rsidP="00E87D66">
            <w:pPr>
              <w:ind w:firstLineChars="500" w:firstLine="1105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</w:t>
            </w:r>
            <w:r w:rsidRPr="00E87D66">
              <w:rPr>
                <w:rFonts w:ascii="ＭＳ Ｐゴシック" w:eastAsia="ＭＳ Ｐゴシック" w:hint="eastAsia"/>
                <w:b/>
                <w:bCs/>
                <w:sz w:val="21"/>
                <w:szCs w:val="21"/>
              </w:rPr>
              <w:t>（例）たたら関連施設見学・そば打ち・工場見学等</w:t>
            </w:r>
          </w:p>
          <w:p w14:paraId="6C043C20" w14:textId="7D888358" w:rsidR="00DF7862" w:rsidRPr="00DF7862" w:rsidRDefault="0073068B" w:rsidP="0073068B">
            <w:pPr>
              <w:ind w:firstLineChars="2800" w:firstLine="6186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＝＝＝</w:t>
            </w:r>
            <w:r w:rsidR="00DF7862"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松江しんじ湖温泉（泊） または 玉造温泉（泊）</w:t>
            </w:r>
          </w:p>
          <w:p w14:paraId="2F3FA596" w14:textId="301E98AF" w:rsidR="00DF7862" w:rsidRPr="00DA1C0A" w:rsidRDefault="00E87D66" w:rsidP="00DF7862">
            <w:pPr>
              <w:rPr>
                <w:rFonts w:ascii="ＭＳ Ｐゴシック" w:eastAsia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　　　　　　　　　　　　　　　　　　　　　　　　　　　　　　</w:t>
            </w:r>
            <w:r w:rsidR="00DF7862"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10着</w:t>
            </w: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 xml:space="preserve">　　　　　　　　　　　　　　　</w:t>
            </w:r>
            <w:r w:rsidR="00DF7862" w:rsidRPr="00DF7862"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17:20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CC2516" w14:textId="77777777" w:rsidR="00807D0D" w:rsidRDefault="00807D0D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ABEA4A4" w14:textId="77777777" w:rsidR="00E87D66" w:rsidRDefault="00E87D66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  <w:p w14:paraId="1EBEDF54" w14:textId="77777777" w:rsidR="00E87D66" w:rsidRDefault="00E87D66" w:rsidP="00E87D66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玉造温泉</w:t>
            </w:r>
          </w:p>
          <w:p w14:paraId="1B8A5264" w14:textId="77777777" w:rsidR="00E87D66" w:rsidRDefault="00E87D66" w:rsidP="00E87D66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または</w:t>
            </w:r>
          </w:p>
          <w:p w14:paraId="248774A3" w14:textId="77777777" w:rsidR="00E87D66" w:rsidRDefault="00E87D66" w:rsidP="00E87D66">
            <w:pPr>
              <w:jc w:val="center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bCs/>
                <w:sz w:val="24"/>
                <w:szCs w:val="24"/>
              </w:rPr>
              <w:t>松江しんじ湖温泉</w:t>
            </w:r>
          </w:p>
          <w:p w14:paraId="37C02A95" w14:textId="77777777" w:rsidR="00E87D66" w:rsidRPr="00E87D66" w:rsidRDefault="00E87D66" w:rsidP="001B5DC6">
            <w:pPr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6DB8" w14:textId="77777777" w:rsidR="00807D0D" w:rsidRPr="00AC7B45" w:rsidRDefault="00807D0D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5B297333" w14:textId="77777777" w:rsidTr="00B35502">
        <w:trPr>
          <w:cantSplit/>
          <w:trHeight w:val="1959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BC25E0" w14:textId="77777777" w:rsidR="00200A03" w:rsidRPr="00C66217" w:rsidRDefault="00200A03">
            <w:pPr>
              <w:jc w:val="center"/>
              <w:rPr>
                <w:rFonts w:ascii="ＭＳ Ｐゴシック" w:eastAsia="ＭＳ Ｐゴシック"/>
                <w:b/>
                <w:sz w:val="36"/>
                <w:szCs w:val="36"/>
              </w:rPr>
            </w:pPr>
            <w:r>
              <w:rPr>
                <w:rFonts w:ascii="ＭＳ Ｐゴシック" w:eastAsia="ＭＳ Ｐゴシック" w:hint="eastAsia"/>
                <w:b/>
                <w:sz w:val="36"/>
                <w:szCs w:val="36"/>
              </w:rPr>
              <w:t>４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5C55D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6B714318" w14:textId="77777777" w:rsidR="00E730EE" w:rsidRPr="00943F39" w:rsidRDefault="00E730EE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327E667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●／●</w:t>
            </w:r>
          </w:p>
          <w:p w14:paraId="5CBEF2D4" w14:textId="77777777" w:rsidR="00E730EE" w:rsidRDefault="00E730EE" w:rsidP="00E730EE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</w:rPr>
              <w:t>（　　）</w:t>
            </w:r>
          </w:p>
          <w:p w14:paraId="2476A122" w14:textId="77777777" w:rsidR="00200A03" w:rsidRDefault="00200A03" w:rsidP="00943F39">
            <w:pPr>
              <w:jc w:val="center"/>
              <w:rPr>
                <w:rFonts w:ascii="ＭＳ Ｐゴシック" w:eastAsia="ＭＳ Ｐゴシック"/>
                <w:b/>
                <w:sz w:val="24"/>
              </w:rPr>
            </w:pPr>
          </w:p>
          <w:p w14:paraId="76106153" w14:textId="77777777" w:rsidR="00200A03" w:rsidRPr="00943F39" w:rsidRDefault="00200A03" w:rsidP="00200A03">
            <w:pPr>
              <w:rPr>
                <w:rFonts w:ascii="ＭＳ Ｐゴシック" w:eastAsia="ＭＳ Ｐゴシック"/>
                <w:b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84A9EF" w14:textId="77777777" w:rsidR="00200A03" w:rsidRDefault="00200A03" w:rsidP="00F3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  <w:p w14:paraId="06B3BBC8" w14:textId="7DBA3150" w:rsidR="00E87D66" w:rsidRDefault="00DF7862" w:rsidP="00DF7862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宿泊先　</w:t>
            </w:r>
            <w:r w:rsidR="00E87D66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古代出雲歴史博物館　</w:t>
            </w:r>
            <w:r w:rsidR="00E87D66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</w:t>
            </w:r>
            <w:r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出雲大社・神門通り（昼食含む）　</w:t>
            </w:r>
            <w:r w:rsidR="00E87D66"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</w:t>
            </w:r>
            <w:r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日御碕・日御碕神社</w:t>
            </w:r>
            <w:r w:rsidR="00E87D66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＝＝＝</w:t>
            </w:r>
          </w:p>
          <w:p w14:paraId="653EA2A3" w14:textId="6D5BB6AD" w:rsidR="00E87D66" w:rsidRDefault="00DF7862" w:rsidP="00DF7862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="00445DA7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8:00 </w:t>
            </w:r>
            <w:r w:rsidR="00445DA7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</w:t>
            </w:r>
            <w:r w:rsidR="00445DA7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>9:00</w:t>
            </w:r>
            <w:r w:rsidR="00445DA7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</w:t>
            </w:r>
            <w:r w:rsidR="00445DA7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>10:00</w:t>
            </w:r>
            <w:r w:rsidR="00445DA7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</w:t>
            </w:r>
            <w:r w:rsidR="00445DA7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10:10</w:t>
            </w:r>
            <w:r w:rsidR="00445DA7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</w:t>
            </w:r>
            <w:r w:rsidR="00445DA7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12:40 </w:t>
            </w:r>
            <w:r w:rsidR="00445DA7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</w:t>
            </w:r>
            <w:r w:rsidR="00445DA7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>13:00</w:t>
            </w:r>
            <w:r w:rsidR="00445DA7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</w:t>
            </w:r>
            <w:r w:rsidR="00445DA7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>14:00</w:t>
            </w:r>
          </w:p>
          <w:p w14:paraId="0E299AD8" w14:textId="3D059DCD" w:rsidR="00DF7862" w:rsidRPr="00DF7862" w:rsidRDefault="00445DA7" w:rsidP="00445DA7">
            <w:pPr>
              <w:ind w:right="81" w:firstLineChars="3800" w:firstLine="6116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A744EB" wp14:editId="4BA73D14">
                      <wp:simplePos x="0" y="0"/>
                      <wp:positionH relativeFrom="column">
                        <wp:posOffset>4993640</wp:posOffset>
                      </wp:positionH>
                      <wp:positionV relativeFrom="paragraph">
                        <wp:posOffset>88265</wp:posOffset>
                      </wp:positionV>
                      <wp:extent cx="762000" cy="0"/>
                      <wp:effectExtent l="0" t="76200" r="19050" b="95250"/>
                      <wp:wrapNone/>
                      <wp:docPr id="76140058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9129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" o:spid="_x0000_s1026" type="#_x0000_t32" style="position:absolute;left:0;text-align:left;margin-left:393.2pt;margin-top:6.95pt;width:60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>＝＝＝出雲空港</w:t>
            </w:r>
            <w:r w:rsidR="00DF7862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羽田空港</w:t>
            </w:r>
          </w:p>
          <w:p w14:paraId="6D72B465" w14:textId="134D5B0C" w:rsidR="00DF7862" w:rsidRPr="00DA1C0A" w:rsidRDefault="00445DA7" w:rsidP="00DF7862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  <w:r w:rsidR="00DF7862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>15:00</w:t>
            </w:r>
            <w:r w:rsidR="00DF7862" w:rsidRPr="00082645">
              <w:rPr>
                <w:rFonts w:ascii="ＭＳ Ｐゴシック" w:eastAsia="ＭＳ Ｐゴシック" w:hint="eastAsia"/>
                <w:b/>
                <w:sz w:val="21"/>
                <w:szCs w:val="21"/>
              </w:rPr>
              <w:t>着</w:t>
            </w:r>
            <w:r w:rsidR="00DF7862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>／16:10</w:t>
            </w:r>
            <w:r w:rsidR="00DF7862" w:rsidRPr="00082645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発</w:t>
            </w:r>
            <w:r w:rsidR="00DF7862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int="eastAsia"/>
                <w:b/>
                <w:sz w:val="24"/>
                <w:szCs w:val="24"/>
              </w:rPr>
              <w:t xml:space="preserve">　　</w:t>
            </w:r>
            <w:r w:rsidR="00DF7862" w:rsidRPr="00DF7862">
              <w:rPr>
                <w:rFonts w:ascii="ＭＳ Ｐゴシック" w:eastAsia="ＭＳ Ｐゴシック" w:hint="eastAsia"/>
                <w:b/>
                <w:sz w:val="24"/>
                <w:szCs w:val="24"/>
              </w:rPr>
              <w:t>17:40</w:t>
            </w:r>
            <w:r w:rsidR="00DF7862" w:rsidRPr="00082645">
              <w:rPr>
                <w:rFonts w:ascii="ＭＳ Ｐゴシック" w:eastAsia="ＭＳ Ｐゴシック" w:hint="eastAsia"/>
                <w:b/>
                <w:sz w:val="21"/>
                <w:szCs w:val="21"/>
              </w:rPr>
              <w:t>頃着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F81A6" w14:textId="77777777" w:rsidR="00200A03" w:rsidRPr="00DA1C0A" w:rsidRDefault="00200A03" w:rsidP="00200A03">
            <w:pPr>
              <w:ind w:right="81"/>
              <w:rPr>
                <w:rFonts w:ascii="ＭＳ Ｐゴシック" w:eastAsia="ＭＳ Ｐゴシック"/>
                <w:b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A9D99FF" w14:textId="77777777" w:rsidR="00200A03" w:rsidRPr="00AC7B45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  <w:sz w:val="24"/>
                <w:szCs w:val="24"/>
              </w:rPr>
            </w:pPr>
          </w:p>
        </w:tc>
      </w:tr>
      <w:tr w:rsidR="00200A03" w14:paraId="6C9C1368" w14:textId="77777777" w:rsidTr="00E730EE">
        <w:trPr>
          <w:cantSplit/>
          <w:trHeight w:val="335"/>
        </w:trPr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1C5" w14:textId="77777777" w:rsidR="00200A03" w:rsidRPr="008E528B" w:rsidRDefault="00200A03" w:rsidP="00713DC8">
            <w:pPr>
              <w:jc w:val="center"/>
              <w:rPr>
                <w:rFonts w:ascii="ＭＳ Ｐゴシック" w:eastAsia="ＭＳ Ｐゴシック"/>
                <w:b/>
                <w:sz w:val="21"/>
                <w:szCs w:val="21"/>
              </w:rPr>
            </w:pPr>
            <w:r w:rsidRPr="008E528B">
              <w:rPr>
                <w:rFonts w:ascii="ＭＳ Ｐゴシック" w:eastAsia="ＭＳ Ｐゴシック" w:hint="eastAsia"/>
                <w:b/>
                <w:sz w:val="21"/>
                <w:szCs w:val="21"/>
              </w:rPr>
              <w:t>備考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28FF06" w14:textId="77777777" w:rsidR="00200A03" w:rsidRDefault="00200A03" w:rsidP="00713DC8">
            <w:pPr>
              <w:jc w:val="center"/>
              <w:rPr>
                <w:rFonts w:ascii="ＭＳ Ｐゴシック" w:eastAsia="ＭＳ Ｐゴシック"/>
                <w:sz w:val="24"/>
              </w:rPr>
            </w:pPr>
          </w:p>
        </w:tc>
        <w:tc>
          <w:tcPr>
            <w:tcW w:w="124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DCC8EEE" w14:textId="77777777" w:rsidR="00200A03" w:rsidRPr="00923F43" w:rsidRDefault="00200A03" w:rsidP="006A060A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  <w:r>
              <w:rPr>
                <w:rFonts w:ascii="ＭＳ Ｐゴシック" w:eastAsia="ＭＳ Ｐゴシック" w:hint="eastAsia"/>
                <w:b/>
                <w:bCs/>
              </w:rPr>
              <w:t xml:space="preserve">◆当日の天候や道路事情により遅れる場合がございます。　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93FCC7" w14:textId="77777777" w:rsidR="00200A03" w:rsidRPr="00923F43" w:rsidRDefault="00200A03" w:rsidP="00200A03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755409A" w14:textId="77777777" w:rsidR="00200A03" w:rsidRPr="00923F43" w:rsidRDefault="00200A03" w:rsidP="00713DC8">
            <w:pPr>
              <w:ind w:right="81"/>
              <w:rPr>
                <w:rFonts w:ascii="ＭＳ Ｐゴシック" w:eastAsia="ＭＳ Ｐゴシック"/>
                <w:b/>
                <w:bCs/>
              </w:rPr>
            </w:pPr>
          </w:p>
        </w:tc>
      </w:tr>
      <w:tr w:rsidR="00E87D66" w14:paraId="5F674B53" w14:textId="77777777" w:rsidTr="00006E71">
        <w:trPr>
          <w:cantSplit/>
          <w:trHeight w:val="371"/>
        </w:trPr>
        <w:tc>
          <w:tcPr>
            <w:tcW w:w="18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A17737" w14:textId="5FDACA99" w:rsidR="00E87D66" w:rsidRDefault="00E87D66" w:rsidP="00E87D66">
            <w:pPr>
              <w:ind w:firstLineChars="300" w:firstLine="360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9B35EF" wp14:editId="3973663E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66040</wp:posOffset>
                      </wp:positionV>
                      <wp:extent cx="457200" cy="0"/>
                      <wp:effectExtent l="0" t="76200" r="19050" b="95250"/>
                      <wp:wrapNone/>
                      <wp:docPr id="991044168" name="直線矢印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A7908" id="直線矢印コネクタ 1" o:spid="_x0000_s1026" type="#_x0000_t32" style="position:absolute;left:0;text-align:left;margin-left:248.15pt;margin-top:5.2pt;width:3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int="eastAsia"/>
              </w:rPr>
              <w:t xml:space="preserve">記入例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>Ｊ　Ｒ</w:t>
            </w:r>
            <w:bookmarkStart w:id="0" w:name="OLE_LINK1"/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</w:t>
            </w:r>
            <w:bookmarkEnd w:id="0"/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――――　　バ　ス　=========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航空機　　　　　　　　　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船　 ～～～～～　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徒　歩　・・・・・・・・・・　　</w:t>
            </w:r>
            <w:r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　私鉄・ケーブル　　　</w:t>
            </w:r>
            <w:r w:rsidRPr="006A060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艹艹艹艹艹艹　</w:t>
            </w:r>
            <w:r w:rsidRPr="006A060A">
              <w:rPr>
                <w:rFonts w:ascii="ＭＳ Ｐゴシック" w:eastAsia="ＭＳ Ｐゴシック" w:hint="eastAsia"/>
                <w:sz w:val="18"/>
                <w:szCs w:val="18"/>
              </w:rPr>
              <w:t xml:space="preserve">　 　　旅館泊　△　　　車中泊　▲</w:t>
            </w:r>
          </w:p>
        </w:tc>
      </w:tr>
    </w:tbl>
    <w:p w14:paraId="18C1A0E5" w14:textId="77777777" w:rsidR="006C59E6" w:rsidRDefault="006C59E6" w:rsidP="003737A6"/>
    <w:sectPr w:rsidR="006C59E6" w:rsidSect="00635B74">
      <w:footerReference w:type="default" r:id="rId8"/>
      <w:pgSz w:w="20639" w:h="14572" w:orient="landscape" w:code="12"/>
      <w:pgMar w:top="1134" w:right="1134" w:bottom="397" w:left="1134" w:header="851" w:footer="567" w:gutter="0"/>
      <w:cols w:space="425"/>
      <w:docGrid w:type="linesAndChars" w:linePitch="272" w:charSpace="-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FA10" w14:textId="77777777" w:rsidR="00B11F26" w:rsidRDefault="00B11F26">
      <w:r>
        <w:separator/>
      </w:r>
    </w:p>
  </w:endnote>
  <w:endnote w:type="continuationSeparator" w:id="0">
    <w:p w14:paraId="10013615" w14:textId="77777777" w:rsidR="00B11F26" w:rsidRDefault="00B1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603CB" w14:textId="77777777" w:rsidR="00036E52" w:rsidRDefault="00036E52" w:rsidP="00023287">
    <w:pPr>
      <w:pStyle w:val="a4"/>
      <w:ind w:right="2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956D" w14:textId="77777777" w:rsidR="00B11F26" w:rsidRDefault="00B11F26">
      <w:r>
        <w:separator/>
      </w:r>
    </w:p>
  </w:footnote>
  <w:footnote w:type="continuationSeparator" w:id="0">
    <w:p w14:paraId="659FB6C6" w14:textId="77777777" w:rsidR="00B11F26" w:rsidRDefault="00B1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678"/>
    <w:multiLevelType w:val="hybridMultilevel"/>
    <w:tmpl w:val="F9C47CFE"/>
    <w:lvl w:ilvl="0" w:tplc="F50455A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801CAE"/>
    <w:multiLevelType w:val="hybridMultilevel"/>
    <w:tmpl w:val="AFB2B772"/>
    <w:lvl w:ilvl="0" w:tplc="30E2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C2369"/>
    <w:multiLevelType w:val="hybridMultilevel"/>
    <w:tmpl w:val="2B62A314"/>
    <w:lvl w:ilvl="0" w:tplc="BED4607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8C8"/>
    <w:multiLevelType w:val="hybridMultilevel"/>
    <w:tmpl w:val="70865D64"/>
    <w:lvl w:ilvl="0" w:tplc="F9FA862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sz w:val="2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6037B3"/>
    <w:multiLevelType w:val="singleLevel"/>
    <w:tmpl w:val="31F6F90A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" w15:restartNumberingAfterBreak="0">
    <w:nsid w:val="1B41551B"/>
    <w:multiLevelType w:val="singleLevel"/>
    <w:tmpl w:val="742E899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 w15:restartNumberingAfterBreak="0">
    <w:nsid w:val="228A420A"/>
    <w:multiLevelType w:val="singleLevel"/>
    <w:tmpl w:val="616622FC"/>
    <w:lvl w:ilvl="0">
      <w:start w:val="1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7" w15:restartNumberingAfterBreak="0">
    <w:nsid w:val="23064C48"/>
    <w:multiLevelType w:val="singleLevel"/>
    <w:tmpl w:val="3C700FBA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8" w15:restartNumberingAfterBreak="0">
    <w:nsid w:val="306C4A04"/>
    <w:multiLevelType w:val="singleLevel"/>
    <w:tmpl w:val="76C602CC"/>
    <w:lvl w:ilvl="0">
      <w:start w:val="6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33FE44F2"/>
    <w:multiLevelType w:val="singleLevel"/>
    <w:tmpl w:val="6F4E9AAC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 w15:restartNumberingAfterBreak="0">
    <w:nsid w:val="39430843"/>
    <w:multiLevelType w:val="hybridMultilevel"/>
    <w:tmpl w:val="52EC8470"/>
    <w:lvl w:ilvl="0" w:tplc="F3DE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F4769D"/>
    <w:multiLevelType w:val="hybridMultilevel"/>
    <w:tmpl w:val="D0109D5A"/>
    <w:lvl w:ilvl="0" w:tplc="6398349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D57328"/>
    <w:multiLevelType w:val="singleLevel"/>
    <w:tmpl w:val="2794A89C"/>
    <w:lvl w:ilvl="0">
      <w:start w:val="1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3" w15:restartNumberingAfterBreak="0">
    <w:nsid w:val="5D850BB5"/>
    <w:multiLevelType w:val="singleLevel"/>
    <w:tmpl w:val="A32C378A"/>
    <w:lvl w:ilvl="0">
      <w:start w:val="5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14" w15:restartNumberingAfterBreak="0">
    <w:nsid w:val="64AA24DC"/>
    <w:multiLevelType w:val="singleLevel"/>
    <w:tmpl w:val="8DA42F18"/>
    <w:lvl w:ilvl="0">
      <w:numFmt w:val="bullet"/>
      <w:lvlText w:val="●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num w:numId="1" w16cid:durableId="2046558543">
    <w:abstractNumId w:val="7"/>
  </w:num>
  <w:num w:numId="2" w16cid:durableId="1528445218">
    <w:abstractNumId w:val="4"/>
  </w:num>
  <w:num w:numId="3" w16cid:durableId="17508651">
    <w:abstractNumId w:val="8"/>
  </w:num>
  <w:num w:numId="4" w16cid:durableId="183715497">
    <w:abstractNumId w:val="9"/>
  </w:num>
  <w:num w:numId="5" w16cid:durableId="180512720">
    <w:abstractNumId w:val="6"/>
  </w:num>
  <w:num w:numId="6" w16cid:durableId="1995253655">
    <w:abstractNumId w:val="5"/>
  </w:num>
  <w:num w:numId="7" w16cid:durableId="153306484">
    <w:abstractNumId w:val="14"/>
  </w:num>
  <w:num w:numId="8" w16cid:durableId="865681764">
    <w:abstractNumId w:val="12"/>
  </w:num>
  <w:num w:numId="9" w16cid:durableId="1517772180">
    <w:abstractNumId w:val="13"/>
  </w:num>
  <w:num w:numId="10" w16cid:durableId="936409102">
    <w:abstractNumId w:val="2"/>
  </w:num>
  <w:num w:numId="11" w16cid:durableId="196237124">
    <w:abstractNumId w:val="3"/>
  </w:num>
  <w:num w:numId="12" w16cid:durableId="347802476">
    <w:abstractNumId w:val="0"/>
  </w:num>
  <w:num w:numId="13" w16cid:durableId="1901090240">
    <w:abstractNumId w:val="11"/>
  </w:num>
  <w:num w:numId="14" w16cid:durableId="1763915614">
    <w:abstractNumId w:val="10"/>
  </w:num>
  <w:num w:numId="15" w16cid:durableId="1252155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90"/>
  <w:drawingGridVerticalSpacing w:val="13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CA"/>
    <w:rsid w:val="00005F81"/>
    <w:rsid w:val="00006E71"/>
    <w:rsid w:val="000074E8"/>
    <w:rsid w:val="0001757B"/>
    <w:rsid w:val="00022C19"/>
    <w:rsid w:val="00023287"/>
    <w:rsid w:val="0003127C"/>
    <w:rsid w:val="000354E6"/>
    <w:rsid w:val="00036E52"/>
    <w:rsid w:val="000600AA"/>
    <w:rsid w:val="00061FFC"/>
    <w:rsid w:val="000633FF"/>
    <w:rsid w:val="0006357F"/>
    <w:rsid w:val="00074119"/>
    <w:rsid w:val="00075927"/>
    <w:rsid w:val="00082645"/>
    <w:rsid w:val="0009226F"/>
    <w:rsid w:val="00094B71"/>
    <w:rsid w:val="000A440C"/>
    <w:rsid w:val="000C2188"/>
    <w:rsid w:val="000D568C"/>
    <w:rsid w:val="000D6326"/>
    <w:rsid w:val="000E3201"/>
    <w:rsid w:val="000E3FB1"/>
    <w:rsid w:val="000E4F17"/>
    <w:rsid w:val="000E5013"/>
    <w:rsid w:val="000F2CE9"/>
    <w:rsid w:val="000F5706"/>
    <w:rsid w:val="00113EE4"/>
    <w:rsid w:val="00115748"/>
    <w:rsid w:val="001319D4"/>
    <w:rsid w:val="001505A0"/>
    <w:rsid w:val="00163DE6"/>
    <w:rsid w:val="00173D55"/>
    <w:rsid w:val="001774DC"/>
    <w:rsid w:val="00181924"/>
    <w:rsid w:val="001979D1"/>
    <w:rsid w:val="00197EF1"/>
    <w:rsid w:val="001A5DAC"/>
    <w:rsid w:val="001B5DC6"/>
    <w:rsid w:val="001D0879"/>
    <w:rsid w:val="001D2AFD"/>
    <w:rsid w:val="001D67C2"/>
    <w:rsid w:val="00200A03"/>
    <w:rsid w:val="00222006"/>
    <w:rsid w:val="0022248C"/>
    <w:rsid w:val="00233CDD"/>
    <w:rsid w:val="0023460E"/>
    <w:rsid w:val="00241905"/>
    <w:rsid w:val="00241A3C"/>
    <w:rsid w:val="002505B7"/>
    <w:rsid w:val="0028117A"/>
    <w:rsid w:val="00282FCC"/>
    <w:rsid w:val="00285287"/>
    <w:rsid w:val="002925FC"/>
    <w:rsid w:val="002A3803"/>
    <w:rsid w:val="002B32D2"/>
    <w:rsid w:val="002C0805"/>
    <w:rsid w:val="002D4193"/>
    <w:rsid w:val="002D44F3"/>
    <w:rsid w:val="002E4D06"/>
    <w:rsid w:val="002F3B86"/>
    <w:rsid w:val="00307907"/>
    <w:rsid w:val="003100A7"/>
    <w:rsid w:val="00331044"/>
    <w:rsid w:val="00343FCA"/>
    <w:rsid w:val="0036474D"/>
    <w:rsid w:val="003664B8"/>
    <w:rsid w:val="003737A6"/>
    <w:rsid w:val="003878B7"/>
    <w:rsid w:val="00390E18"/>
    <w:rsid w:val="0039624D"/>
    <w:rsid w:val="003A4139"/>
    <w:rsid w:val="003C0477"/>
    <w:rsid w:val="003C3E3F"/>
    <w:rsid w:val="003C54EE"/>
    <w:rsid w:val="003D2C1B"/>
    <w:rsid w:val="003E35B0"/>
    <w:rsid w:val="003E40F5"/>
    <w:rsid w:val="003F2AFF"/>
    <w:rsid w:val="003F688F"/>
    <w:rsid w:val="00411F99"/>
    <w:rsid w:val="00413DC1"/>
    <w:rsid w:val="00421D17"/>
    <w:rsid w:val="00435B79"/>
    <w:rsid w:val="00441D0D"/>
    <w:rsid w:val="00445DA7"/>
    <w:rsid w:val="00447208"/>
    <w:rsid w:val="00454840"/>
    <w:rsid w:val="00454C91"/>
    <w:rsid w:val="004728F9"/>
    <w:rsid w:val="00474774"/>
    <w:rsid w:val="00480BE3"/>
    <w:rsid w:val="004925BF"/>
    <w:rsid w:val="00495D1F"/>
    <w:rsid w:val="004B402E"/>
    <w:rsid w:val="004C54BB"/>
    <w:rsid w:val="004E1B92"/>
    <w:rsid w:val="004E2E15"/>
    <w:rsid w:val="004E5385"/>
    <w:rsid w:val="00502180"/>
    <w:rsid w:val="00505383"/>
    <w:rsid w:val="0051032E"/>
    <w:rsid w:val="00512C2E"/>
    <w:rsid w:val="0052271D"/>
    <w:rsid w:val="00522BA3"/>
    <w:rsid w:val="00525F5B"/>
    <w:rsid w:val="005429BB"/>
    <w:rsid w:val="00555501"/>
    <w:rsid w:val="00555CAA"/>
    <w:rsid w:val="00562E52"/>
    <w:rsid w:val="0057401F"/>
    <w:rsid w:val="005761B6"/>
    <w:rsid w:val="00584F45"/>
    <w:rsid w:val="00594A37"/>
    <w:rsid w:val="005977E5"/>
    <w:rsid w:val="005A0E11"/>
    <w:rsid w:val="005A7BDB"/>
    <w:rsid w:val="005B6B60"/>
    <w:rsid w:val="005C1B80"/>
    <w:rsid w:val="005C35F5"/>
    <w:rsid w:val="005C37C3"/>
    <w:rsid w:val="005D2B95"/>
    <w:rsid w:val="005E13D1"/>
    <w:rsid w:val="005E16C1"/>
    <w:rsid w:val="005E4D07"/>
    <w:rsid w:val="005F092E"/>
    <w:rsid w:val="005F1CF6"/>
    <w:rsid w:val="005F6B54"/>
    <w:rsid w:val="0060601C"/>
    <w:rsid w:val="00606871"/>
    <w:rsid w:val="00606E5B"/>
    <w:rsid w:val="00624BAE"/>
    <w:rsid w:val="00625752"/>
    <w:rsid w:val="00635B74"/>
    <w:rsid w:val="00635D6C"/>
    <w:rsid w:val="00643B59"/>
    <w:rsid w:val="00651220"/>
    <w:rsid w:val="006740EC"/>
    <w:rsid w:val="00674CF4"/>
    <w:rsid w:val="00693617"/>
    <w:rsid w:val="006A060A"/>
    <w:rsid w:val="006A485F"/>
    <w:rsid w:val="006B2914"/>
    <w:rsid w:val="006B31C1"/>
    <w:rsid w:val="006B47BD"/>
    <w:rsid w:val="006B51D6"/>
    <w:rsid w:val="006C1E81"/>
    <w:rsid w:val="006C59E6"/>
    <w:rsid w:val="006E184F"/>
    <w:rsid w:val="006E525C"/>
    <w:rsid w:val="006F0173"/>
    <w:rsid w:val="006F3470"/>
    <w:rsid w:val="006F5933"/>
    <w:rsid w:val="007020CC"/>
    <w:rsid w:val="00713DC8"/>
    <w:rsid w:val="00723E6B"/>
    <w:rsid w:val="0073068B"/>
    <w:rsid w:val="007413A7"/>
    <w:rsid w:val="0075529D"/>
    <w:rsid w:val="00765914"/>
    <w:rsid w:val="0077287E"/>
    <w:rsid w:val="00775F0A"/>
    <w:rsid w:val="00777943"/>
    <w:rsid w:val="0078032D"/>
    <w:rsid w:val="00783580"/>
    <w:rsid w:val="0079498F"/>
    <w:rsid w:val="00795BC5"/>
    <w:rsid w:val="007C5425"/>
    <w:rsid w:val="007C78F0"/>
    <w:rsid w:val="007D1337"/>
    <w:rsid w:val="007E30AA"/>
    <w:rsid w:val="007E65A0"/>
    <w:rsid w:val="007F338F"/>
    <w:rsid w:val="007F6DF2"/>
    <w:rsid w:val="007F7038"/>
    <w:rsid w:val="00807D0D"/>
    <w:rsid w:val="008342D5"/>
    <w:rsid w:val="0083629F"/>
    <w:rsid w:val="00876888"/>
    <w:rsid w:val="00877E25"/>
    <w:rsid w:val="00882B0C"/>
    <w:rsid w:val="008879DE"/>
    <w:rsid w:val="00894FED"/>
    <w:rsid w:val="008A0B80"/>
    <w:rsid w:val="008A1223"/>
    <w:rsid w:val="008A155F"/>
    <w:rsid w:val="008A588F"/>
    <w:rsid w:val="008B3B8D"/>
    <w:rsid w:val="008C2AC9"/>
    <w:rsid w:val="008C535D"/>
    <w:rsid w:val="008D0FE4"/>
    <w:rsid w:val="008D78D0"/>
    <w:rsid w:val="008E0FFC"/>
    <w:rsid w:val="008E12DA"/>
    <w:rsid w:val="008E528B"/>
    <w:rsid w:val="008E53F3"/>
    <w:rsid w:val="008F6471"/>
    <w:rsid w:val="0092161F"/>
    <w:rsid w:val="00923F43"/>
    <w:rsid w:val="00926DB6"/>
    <w:rsid w:val="00932146"/>
    <w:rsid w:val="00932511"/>
    <w:rsid w:val="00933A3B"/>
    <w:rsid w:val="00943F39"/>
    <w:rsid w:val="00960D74"/>
    <w:rsid w:val="0097622A"/>
    <w:rsid w:val="00986A85"/>
    <w:rsid w:val="009A0964"/>
    <w:rsid w:val="009B13D7"/>
    <w:rsid w:val="009C2142"/>
    <w:rsid w:val="009C3334"/>
    <w:rsid w:val="009D7391"/>
    <w:rsid w:val="009E1DF7"/>
    <w:rsid w:val="009E5CD1"/>
    <w:rsid w:val="009F1468"/>
    <w:rsid w:val="009F7F5A"/>
    <w:rsid w:val="00A02A92"/>
    <w:rsid w:val="00A04A44"/>
    <w:rsid w:val="00A125C4"/>
    <w:rsid w:val="00A215C6"/>
    <w:rsid w:val="00A27598"/>
    <w:rsid w:val="00A3068A"/>
    <w:rsid w:val="00A36D39"/>
    <w:rsid w:val="00A44ECA"/>
    <w:rsid w:val="00A45BD6"/>
    <w:rsid w:val="00A46DBB"/>
    <w:rsid w:val="00A564D1"/>
    <w:rsid w:val="00A60AA0"/>
    <w:rsid w:val="00A65694"/>
    <w:rsid w:val="00A72D12"/>
    <w:rsid w:val="00A8060E"/>
    <w:rsid w:val="00A9056F"/>
    <w:rsid w:val="00AA2D98"/>
    <w:rsid w:val="00AA59BC"/>
    <w:rsid w:val="00AA74B9"/>
    <w:rsid w:val="00AC7B45"/>
    <w:rsid w:val="00AD2509"/>
    <w:rsid w:val="00AD6310"/>
    <w:rsid w:val="00AF1AA4"/>
    <w:rsid w:val="00AF3336"/>
    <w:rsid w:val="00AF79A8"/>
    <w:rsid w:val="00B046B8"/>
    <w:rsid w:val="00B06BB1"/>
    <w:rsid w:val="00B116F0"/>
    <w:rsid w:val="00B11F26"/>
    <w:rsid w:val="00B208E1"/>
    <w:rsid w:val="00B27FF6"/>
    <w:rsid w:val="00B30FDA"/>
    <w:rsid w:val="00B3399D"/>
    <w:rsid w:val="00B346EB"/>
    <w:rsid w:val="00B35502"/>
    <w:rsid w:val="00B3707E"/>
    <w:rsid w:val="00B64F21"/>
    <w:rsid w:val="00B71F89"/>
    <w:rsid w:val="00B76822"/>
    <w:rsid w:val="00B77D95"/>
    <w:rsid w:val="00B811DC"/>
    <w:rsid w:val="00BA4F30"/>
    <w:rsid w:val="00BB3079"/>
    <w:rsid w:val="00BC008E"/>
    <w:rsid w:val="00BC5459"/>
    <w:rsid w:val="00BE2C54"/>
    <w:rsid w:val="00BE6BFF"/>
    <w:rsid w:val="00C0263B"/>
    <w:rsid w:val="00C02FFF"/>
    <w:rsid w:val="00C15BAB"/>
    <w:rsid w:val="00C17806"/>
    <w:rsid w:val="00C207DD"/>
    <w:rsid w:val="00C24393"/>
    <w:rsid w:val="00C24444"/>
    <w:rsid w:val="00C260E6"/>
    <w:rsid w:val="00C3205F"/>
    <w:rsid w:val="00C321CF"/>
    <w:rsid w:val="00C333D6"/>
    <w:rsid w:val="00C43EE1"/>
    <w:rsid w:val="00C50666"/>
    <w:rsid w:val="00C52DEB"/>
    <w:rsid w:val="00C66217"/>
    <w:rsid w:val="00C67AFB"/>
    <w:rsid w:val="00C70B77"/>
    <w:rsid w:val="00C726E1"/>
    <w:rsid w:val="00C977CF"/>
    <w:rsid w:val="00CA4E6E"/>
    <w:rsid w:val="00CB2050"/>
    <w:rsid w:val="00CB3F7F"/>
    <w:rsid w:val="00CB60B6"/>
    <w:rsid w:val="00CC2062"/>
    <w:rsid w:val="00CC5549"/>
    <w:rsid w:val="00CE40C7"/>
    <w:rsid w:val="00CF6DE2"/>
    <w:rsid w:val="00D04D98"/>
    <w:rsid w:val="00D04FB3"/>
    <w:rsid w:val="00D10EFC"/>
    <w:rsid w:val="00D12499"/>
    <w:rsid w:val="00D30B2A"/>
    <w:rsid w:val="00D35FB7"/>
    <w:rsid w:val="00D375F0"/>
    <w:rsid w:val="00D40B71"/>
    <w:rsid w:val="00D41749"/>
    <w:rsid w:val="00D439AD"/>
    <w:rsid w:val="00D4433E"/>
    <w:rsid w:val="00D46C1C"/>
    <w:rsid w:val="00D72F9F"/>
    <w:rsid w:val="00D85F27"/>
    <w:rsid w:val="00D93A49"/>
    <w:rsid w:val="00D9549A"/>
    <w:rsid w:val="00D963EC"/>
    <w:rsid w:val="00DA1C0A"/>
    <w:rsid w:val="00DA6176"/>
    <w:rsid w:val="00DA7B3C"/>
    <w:rsid w:val="00DD26D8"/>
    <w:rsid w:val="00DE785E"/>
    <w:rsid w:val="00DF0C7E"/>
    <w:rsid w:val="00DF7862"/>
    <w:rsid w:val="00E00D3A"/>
    <w:rsid w:val="00E12D35"/>
    <w:rsid w:val="00E34E71"/>
    <w:rsid w:val="00E40E65"/>
    <w:rsid w:val="00E4371E"/>
    <w:rsid w:val="00E464A9"/>
    <w:rsid w:val="00E56B02"/>
    <w:rsid w:val="00E60D1E"/>
    <w:rsid w:val="00E6159D"/>
    <w:rsid w:val="00E62016"/>
    <w:rsid w:val="00E623E2"/>
    <w:rsid w:val="00E70F9E"/>
    <w:rsid w:val="00E730EE"/>
    <w:rsid w:val="00E87D66"/>
    <w:rsid w:val="00E970F7"/>
    <w:rsid w:val="00EA5FED"/>
    <w:rsid w:val="00EB0370"/>
    <w:rsid w:val="00EB42D0"/>
    <w:rsid w:val="00EC09B6"/>
    <w:rsid w:val="00EC0D7E"/>
    <w:rsid w:val="00EC4149"/>
    <w:rsid w:val="00ED51B4"/>
    <w:rsid w:val="00ED72CD"/>
    <w:rsid w:val="00EE3F53"/>
    <w:rsid w:val="00F021B8"/>
    <w:rsid w:val="00F047FB"/>
    <w:rsid w:val="00F164C3"/>
    <w:rsid w:val="00F167A3"/>
    <w:rsid w:val="00F30096"/>
    <w:rsid w:val="00F30A03"/>
    <w:rsid w:val="00F32582"/>
    <w:rsid w:val="00F53B6C"/>
    <w:rsid w:val="00F54319"/>
    <w:rsid w:val="00F5593B"/>
    <w:rsid w:val="00F561EF"/>
    <w:rsid w:val="00F6156D"/>
    <w:rsid w:val="00F72F3D"/>
    <w:rsid w:val="00F81049"/>
    <w:rsid w:val="00F840D0"/>
    <w:rsid w:val="00F916D1"/>
    <w:rsid w:val="00FA4F27"/>
    <w:rsid w:val="00FA7F60"/>
    <w:rsid w:val="00FC4263"/>
    <w:rsid w:val="00FD22DB"/>
    <w:rsid w:val="00FE300E"/>
    <w:rsid w:val="00FE310E"/>
    <w:rsid w:val="00FE5F6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B9DE08"/>
  <w15:chartTrackingRefBased/>
  <w15:docId w15:val="{BAE87118-EA2E-4350-B5C5-0C7BDEEE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E"/>
    <w:pPr>
      <w:widowControl w:val="0"/>
      <w:jc w:val="both"/>
    </w:pPr>
    <w:rPr>
      <w:rFonts w:eastAsia="ＭＳ ゴシック"/>
      <w:spacing w:val="30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200" w:lineRule="exact"/>
      <w:ind w:right="79"/>
    </w:pPr>
    <w:rPr>
      <w:rFonts w:ascii="ＭＳ ゴシック"/>
    </w:rPr>
  </w:style>
  <w:style w:type="paragraph" w:styleId="a7">
    <w:name w:val="Balloon Text"/>
    <w:basedOn w:val="a"/>
    <w:semiHidden/>
    <w:rsid w:val="003E40F5"/>
    <w:rPr>
      <w:rFonts w:ascii="Arial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E970F7"/>
    <w:rPr>
      <w:rFonts w:eastAsia="ＭＳ ゴシック"/>
      <w:spacing w:val="3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27BB-61B2-46EE-ABAC-B14AE240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ご　　旅　　程　　表</vt:lpstr>
      <vt:lpstr>ご　　旅　　程　　表</vt:lpstr>
    </vt:vector>
  </TitlesOfParts>
  <Company>（株）ツーリスト関西事務センター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　　旅　　程　　表</dc:title>
  <dc:subject/>
  <dc:creator>（株）ツーリスト関西事務センター</dc:creator>
  <cp:keywords/>
  <cp:lastModifiedBy>島根県観光連盟</cp:lastModifiedBy>
  <cp:revision>10</cp:revision>
  <cp:lastPrinted>2021-08-25T06:01:00Z</cp:lastPrinted>
  <dcterms:created xsi:type="dcterms:W3CDTF">2024-02-19T05:22:00Z</dcterms:created>
  <dcterms:modified xsi:type="dcterms:W3CDTF">2024-02-26T00:24:00Z</dcterms:modified>
</cp:coreProperties>
</file>